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9E" w:rsidRPr="00D136AF" w:rsidRDefault="00C1239E" w:rsidP="00CB7B75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огласи</w:t>
      </w:r>
      <w:r w:rsidR="003D5130">
        <w:rPr>
          <w:rStyle w:val="a3"/>
          <w:rFonts w:ascii="Times New Roman" w:hAnsi="Times New Roman" w:cs="Times New Roman"/>
          <w:sz w:val="28"/>
          <w:szCs w:val="28"/>
        </w:rPr>
        <w:t>е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Style w:val="a3"/>
          <w:rFonts w:ascii="Times New Roman" w:hAnsi="Times New Roman" w:cs="Times New Roman"/>
          <w:sz w:val="28"/>
          <w:szCs w:val="28"/>
        </w:rPr>
        <w:br/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субъекта персональных данных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Саратовской 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областной Думы 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r w:rsidR="00196B4C">
        <w:rPr>
          <w:rFonts w:ascii="Times New Roman" w:eastAsia="Times New Roman" w:hAnsi="Times New Roman" w:cs="Times New Roman"/>
          <w:sz w:val="20"/>
        </w:rPr>
        <w:t>ф</w:t>
      </w:r>
      <w:r>
        <w:rPr>
          <w:rFonts w:ascii="Times New Roman" w:eastAsia="Times New Roman" w:hAnsi="Times New Roman" w:cs="Times New Roman"/>
          <w:sz w:val="20"/>
        </w:rPr>
        <w:t>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</w:t>
      </w:r>
      <w:r w:rsidRPr="00453C78">
        <w:rPr>
          <w:rFonts w:ascii="Times New Roman" w:eastAsia="Times New Roman" w:hAnsi="Times New Roman" w:cs="Times New Roman"/>
          <w:sz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903788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субъекта персональных данных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Default="00F3029E" w:rsidP="007F125D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0"/>
        </w:rPr>
      </w:pPr>
      <w:proofErr w:type="gramStart"/>
      <w:r w:rsidRPr="00453C78">
        <w:rPr>
          <w:rFonts w:ascii="Times New Roman" w:eastAsia="Times New Roman" w:hAnsi="Times New Roman" w:cs="Times New Roman"/>
          <w:sz w:val="20"/>
        </w:rPr>
        <w:t>(</w:t>
      </w:r>
      <w:r w:rsidR="007F125D">
        <w:rPr>
          <w:rFonts w:ascii="Times New Roman" w:eastAsia="Times New Roman" w:hAnsi="Times New Roman" w:cs="Times New Roman"/>
          <w:sz w:val="20"/>
        </w:rPr>
        <w:t xml:space="preserve">вид, серия, номер основного документа, </w:t>
      </w:r>
      <w:proofErr w:type="spellStart"/>
      <w:r w:rsidR="007F125D">
        <w:rPr>
          <w:rFonts w:ascii="Times New Roman" w:eastAsia="Times New Roman" w:hAnsi="Times New Roman" w:cs="Times New Roman"/>
          <w:sz w:val="20"/>
        </w:rPr>
        <w:t>удосто</w:t>
      </w:r>
      <w:proofErr w:type="spellEnd"/>
      <w:r w:rsidR="007F125D">
        <w:rPr>
          <w:rFonts w:ascii="Times New Roman" w:eastAsia="Times New Roman" w:hAnsi="Times New Roman" w:cs="Times New Roman"/>
          <w:sz w:val="20"/>
        </w:rPr>
        <w:t>-</w:t>
      </w:r>
      <w:proofErr w:type="gramEnd"/>
    </w:p>
    <w:p w:rsidR="00F3029E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F125D">
        <w:rPr>
          <w:rFonts w:ascii="Times New Roman" w:eastAsia="Times New Roman" w:hAnsi="Times New Roman" w:cs="Times New Roman"/>
          <w:sz w:val="20"/>
          <w:szCs w:val="20"/>
        </w:rPr>
        <w:t>веряющего</w:t>
      </w:r>
      <w:proofErr w:type="spellEnd"/>
      <w:r w:rsidRPr="007F125D">
        <w:rPr>
          <w:rFonts w:ascii="Times New Roman" w:eastAsia="Times New Roman" w:hAnsi="Times New Roman" w:cs="Times New Roman"/>
          <w:sz w:val="20"/>
          <w:szCs w:val="20"/>
        </w:rPr>
        <w:t xml:space="preserve"> личность, дата выдач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именование 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7F125D" w:rsidRPr="007F125D" w:rsidRDefault="007F125D" w:rsidP="007F125D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гана, выдавшего его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proofErr w:type="gramStart"/>
      <w:r w:rsidRPr="00453C78">
        <w:rPr>
          <w:rFonts w:ascii="Times New Roman" w:eastAsia="Times New Roman" w:hAnsi="Times New Roman" w:cs="Times New Roman"/>
          <w:sz w:val="20"/>
        </w:rPr>
        <w:t>проживающего</w:t>
      </w:r>
      <w:proofErr w:type="gramEnd"/>
      <w:r w:rsidRPr="00453C78">
        <w:rPr>
          <w:rFonts w:ascii="Times New Roman" w:eastAsia="Times New Roman" w:hAnsi="Times New Roman" w:cs="Times New Roman"/>
          <w:sz w:val="20"/>
        </w:rPr>
        <w:t xml:space="preserve"> по адресу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 w:rsidR="00A75335">
        <w:rPr>
          <w:rFonts w:ascii="Times New Roman" w:eastAsia="Times New Roman" w:hAnsi="Times New Roman" w:cs="Times New Roman"/>
          <w:sz w:val="28"/>
        </w:rPr>
        <w:t>__</w:t>
      </w:r>
    </w:p>
    <w:p w:rsidR="00F3029E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Я, 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A75335">
        <w:rPr>
          <w:rFonts w:ascii="Times New Roman" w:eastAsia="Times New Roman" w:hAnsi="Times New Roman" w:cs="Times New Roman"/>
          <w:sz w:val="28"/>
        </w:rPr>
        <w:t>_</w:t>
      </w:r>
    </w:p>
    <w:p w:rsidR="00F3029E" w:rsidRPr="00453C78" w:rsidRDefault="00F3029E" w:rsidP="00F302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Pr="00453C78">
        <w:rPr>
          <w:rFonts w:ascii="Times New Roman" w:eastAsia="Times New Roman" w:hAnsi="Times New Roman" w:cs="Times New Roman"/>
          <w:sz w:val="28"/>
        </w:rPr>
        <w:t>,</w:t>
      </w:r>
    </w:p>
    <w:p w:rsidR="00F3029E" w:rsidRPr="00453C78" w:rsidRDefault="00F3029E" w:rsidP="00F3029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794C3F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70647F" w:rsidRDefault="00F3029E" w:rsidP="00706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свободно, добровольно, своей волей и в своем интересе даю согласие упо</w:t>
      </w:r>
      <w:r w:rsidRPr="00847A06">
        <w:rPr>
          <w:rFonts w:ascii="Times New Roman" w:hAnsi="Times New Roman" w:cs="Times New Roman"/>
          <w:sz w:val="28"/>
          <w:szCs w:val="28"/>
        </w:rPr>
        <w:t>л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омоченным должностным лицам </w:t>
      </w:r>
      <w:r>
        <w:rPr>
          <w:rFonts w:ascii="Times New Roman" w:hAnsi="Times New Roman" w:cs="Times New Roman"/>
          <w:sz w:val="28"/>
          <w:szCs w:val="28"/>
        </w:rPr>
        <w:t>Саратовской областной Думы</w:t>
      </w:r>
      <w:r w:rsidRPr="00847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распол</w:t>
      </w:r>
      <w:r w:rsidRPr="00847A06">
        <w:rPr>
          <w:rFonts w:ascii="Times New Roman" w:hAnsi="Times New Roman" w:cs="Times New Roman"/>
          <w:sz w:val="28"/>
          <w:szCs w:val="28"/>
        </w:rPr>
        <w:t>о</w:t>
      </w:r>
      <w:r w:rsidRPr="00847A06">
        <w:rPr>
          <w:rFonts w:ascii="Times New Roman" w:hAnsi="Times New Roman" w:cs="Times New Roman"/>
          <w:sz w:val="28"/>
          <w:szCs w:val="28"/>
        </w:rPr>
        <w:t>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7A06">
        <w:rPr>
          <w:rFonts w:ascii="Times New Roman" w:hAnsi="Times New Roman" w:cs="Times New Roman"/>
          <w:sz w:val="28"/>
          <w:szCs w:val="28"/>
        </w:rPr>
        <w:t xml:space="preserve"> по адресу: г. Саратов, ул. </w:t>
      </w:r>
      <w:r>
        <w:rPr>
          <w:rFonts w:ascii="Times New Roman" w:hAnsi="Times New Roman" w:cs="Times New Roman"/>
          <w:sz w:val="28"/>
          <w:szCs w:val="28"/>
        </w:rPr>
        <w:t xml:space="preserve">им. Радищ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А</w:t>
      </w:r>
      <w:r w:rsidRPr="00847A06">
        <w:rPr>
          <w:rFonts w:ascii="Times New Roman" w:hAnsi="Times New Roman" w:cs="Times New Roman"/>
          <w:sz w:val="28"/>
          <w:szCs w:val="28"/>
        </w:rPr>
        <w:t>,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7A06">
        <w:rPr>
          <w:rFonts w:ascii="Times New Roman" w:hAnsi="Times New Roman" w:cs="Times New Roman"/>
          <w:sz w:val="28"/>
          <w:szCs w:val="28"/>
        </w:rPr>
        <w:t>любое действие (операцию) или совокупность действий (опер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ов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шаемых с использованием средств автоматизации или 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т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ких средств</w:t>
      </w:r>
      <w:r>
        <w:rPr>
          <w:rFonts w:ascii="Times New Roman" w:hAnsi="Times New Roman" w:cs="Times New Roman"/>
          <w:sz w:val="28"/>
          <w:szCs w:val="28"/>
        </w:rPr>
        <w:t xml:space="preserve"> с персональными данными</w:t>
      </w:r>
      <w:r w:rsidRPr="00847A06">
        <w:rPr>
          <w:rFonts w:ascii="Times New Roman" w:hAnsi="Times New Roman" w:cs="Times New Roman"/>
          <w:sz w:val="28"/>
          <w:szCs w:val="28"/>
        </w:rPr>
        <w:t>, включая сбор, запись, систематиз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использование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удаление, уничтож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847A06">
        <w:rPr>
          <w:rFonts w:ascii="Times New Roman" w:hAnsi="Times New Roman" w:cs="Times New Roman"/>
          <w:sz w:val="28"/>
          <w:szCs w:val="28"/>
        </w:rPr>
        <w:t>п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847A06">
        <w:rPr>
          <w:rFonts w:ascii="Times New Roman" w:hAnsi="Times New Roman" w:cs="Times New Roman"/>
          <w:sz w:val="28"/>
          <w:szCs w:val="28"/>
        </w:rPr>
        <w:t>: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03416" w:rsidRPr="00847A06">
        <w:rPr>
          <w:rFonts w:ascii="Times New Roman" w:hAnsi="Times New Roman" w:cs="Times New Roman"/>
          <w:sz w:val="28"/>
          <w:szCs w:val="28"/>
        </w:rPr>
        <w:t xml:space="preserve">, серия, номер </w:t>
      </w:r>
      <w:r w:rsidR="00903416">
        <w:rPr>
          <w:rFonts w:ascii="Times New Roman" w:hAnsi="Times New Roman" w:cs="Times New Roman"/>
          <w:sz w:val="28"/>
          <w:szCs w:val="28"/>
        </w:rPr>
        <w:t>паспорта гражд</w:t>
      </w:r>
      <w:r w:rsidR="00903416">
        <w:rPr>
          <w:rFonts w:ascii="Times New Roman" w:hAnsi="Times New Roman" w:cs="Times New Roman"/>
          <w:sz w:val="28"/>
          <w:szCs w:val="28"/>
        </w:rPr>
        <w:t>а</w:t>
      </w:r>
      <w:r w:rsidR="00903416">
        <w:rPr>
          <w:rFonts w:ascii="Times New Roman" w:hAnsi="Times New Roman" w:cs="Times New Roman"/>
          <w:sz w:val="28"/>
          <w:szCs w:val="28"/>
        </w:rPr>
        <w:t>нина</w:t>
      </w:r>
      <w:r w:rsidR="00903416" w:rsidRPr="00847A06">
        <w:rPr>
          <w:rFonts w:ascii="Times New Roman" w:hAnsi="Times New Roman" w:cs="Times New Roman"/>
          <w:sz w:val="28"/>
          <w:szCs w:val="28"/>
        </w:rPr>
        <w:t>, дата выдачи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="00903416" w:rsidRPr="00847A06">
        <w:rPr>
          <w:rFonts w:ascii="Times New Roman" w:hAnsi="Times New Roman" w:cs="Times New Roman"/>
          <w:sz w:val="28"/>
          <w:szCs w:val="28"/>
        </w:rPr>
        <w:t>наименование органа, выдавшего его</w:t>
      </w:r>
      <w:r w:rsidR="00304F85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="00EE2A21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регистрации по месту жительства (месту пребы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276096">
        <w:rPr>
          <w:rFonts w:ascii="Times New Roman" w:hAnsi="Times New Roman" w:cs="Times New Roman"/>
          <w:sz w:val="28"/>
          <w:szCs w:val="28"/>
        </w:rPr>
        <w:t>,</w:t>
      </w:r>
      <w:r w:rsidR="008111A3" w:rsidRPr="008111A3">
        <w:rPr>
          <w:rFonts w:ascii="Times New Roman" w:hAnsi="Times New Roman" w:cs="Times New Roman"/>
          <w:sz w:val="28"/>
          <w:szCs w:val="28"/>
        </w:rPr>
        <w:t xml:space="preserve"> </w:t>
      </w:r>
      <w:r w:rsidR="008111A3" w:rsidRPr="008111A3">
        <w:rPr>
          <w:rFonts w:ascii="Times New Roman" w:hAnsi="Times New Roman"/>
          <w:sz w:val="28"/>
          <w:szCs w:val="28"/>
        </w:rPr>
        <w:t>номер телефона, адрес электронной почты</w:t>
      </w:r>
      <w:r w:rsidR="008111A3" w:rsidRPr="008111A3">
        <w:rPr>
          <w:rFonts w:ascii="Times New Roman" w:hAnsi="Times New Roman"/>
          <w:sz w:val="28"/>
          <w:szCs w:val="28"/>
        </w:rPr>
        <w:t xml:space="preserve"> </w:t>
      </w:r>
      <w:r w:rsidR="008111A3">
        <w:rPr>
          <w:rFonts w:ascii="Times New Roman" w:hAnsi="Times New Roman"/>
          <w:sz w:val="28"/>
          <w:szCs w:val="28"/>
        </w:rPr>
        <w:t>и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="0070647F" w:rsidRPr="0070647F">
        <w:rPr>
          <w:rFonts w:ascii="Times New Roman" w:hAnsi="Times New Roman" w:cs="Times New Roman"/>
          <w:sz w:val="28"/>
          <w:szCs w:val="28"/>
        </w:rPr>
        <w:t>иные персональные данные, обработка которых необходима в связи с осуществл</w:t>
      </w:r>
      <w:r w:rsidR="0070647F" w:rsidRPr="0070647F">
        <w:rPr>
          <w:rFonts w:ascii="Times New Roman" w:hAnsi="Times New Roman" w:cs="Times New Roman"/>
          <w:sz w:val="28"/>
          <w:szCs w:val="28"/>
        </w:rPr>
        <w:t>е</w:t>
      </w:r>
      <w:r w:rsidR="0070647F" w:rsidRPr="0070647F">
        <w:rPr>
          <w:rFonts w:ascii="Times New Roman" w:hAnsi="Times New Roman" w:cs="Times New Roman"/>
          <w:sz w:val="28"/>
          <w:szCs w:val="28"/>
        </w:rPr>
        <w:t xml:space="preserve">нием 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и выполнением возложенных законодательством Российской</w:t>
      </w:r>
      <w:proofErr w:type="gramEnd"/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 xml:space="preserve"> Федер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ции и Саратовской области на Саратовскую областную Думу государстве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ных фун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ций, полномочий и обязанностей.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Я согласен</w:t>
      </w:r>
      <w:r w:rsidR="00F746A8" w:rsidRPr="001A57FD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</w:t>
      </w:r>
      <w:r w:rsidR="009B7F6D">
        <w:rPr>
          <w:rFonts w:ascii="Times New Roman" w:hAnsi="Times New Roman" w:cs="Times New Roman"/>
          <w:sz w:val="28"/>
          <w:szCs w:val="28"/>
        </w:rPr>
        <w:t>соглас</w:t>
      </w:r>
      <w:r w:rsidRPr="00847A06">
        <w:rPr>
          <w:rFonts w:ascii="Times New Roman" w:hAnsi="Times New Roman" w:cs="Times New Roman"/>
          <w:sz w:val="28"/>
          <w:szCs w:val="28"/>
        </w:rPr>
        <w:t>на) с тем, что:</w:t>
      </w:r>
      <w:proofErr w:type="gramEnd"/>
    </w:p>
    <w:p w:rsidR="001A57FD" w:rsidRDefault="00F3029E" w:rsidP="006D39D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мои персональные данные </w:t>
      </w:r>
      <w:r w:rsidR="00A470C6">
        <w:rPr>
          <w:rFonts w:ascii="Times New Roman" w:hAnsi="Times New Roman" w:cs="Times New Roman"/>
          <w:sz w:val="28"/>
          <w:szCs w:val="28"/>
        </w:rPr>
        <w:t>будут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использоваться для</w:t>
      </w:r>
      <w:r w:rsidR="00A470C6">
        <w:rPr>
          <w:rFonts w:ascii="Times New Roman" w:hAnsi="Times New Roman" w:cs="Times New Roman"/>
          <w:sz w:val="28"/>
          <w:szCs w:val="28"/>
        </w:rPr>
        <w:t xml:space="preserve"> </w:t>
      </w:r>
      <w:r w:rsidR="008561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561F3" w:rsidRPr="008561F3">
        <w:rPr>
          <w:rFonts w:ascii="Times New Roman" w:hAnsi="Times New Roman" w:cs="Times New Roman"/>
          <w:bCs/>
          <w:sz w:val="28"/>
          <w:szCs w:val="28"/>
        </w:rPr>
        <w:t>ежегодного журналистского конкурса на лучшее освещение деятельности Саратовской областной Думы в средствах массовой информации</w:t>
      </w:r>
      <w:r w:rsidR="008561F3" w:rsidRPr="008561F3">
        <w:rPr>
          <w:rFonts w:ascii="Times New Roman" w:hAnsi="Times New Roman" w:cs="Times New Roman"/>
          <w:sz w:val="28"/>
          <w:szCs w:val="28"/>
        </w:rPr>
        <w:t xml:space="preserve">, </w:t>
      </w:r>
      <w:r w:rsidR="00A470C6">
        <w:rPr>
          <w:rFonts w:ascii="Times New Roman" w:hAnsi="Times New Roman" w:cs="Times New Roman"/>
          <w:sz w:val="28"/>
          <w:szCs w:val="28"/>
        </w:rPr>
        <w:t>а также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будут огран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ченно доступны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8561F3">
        <w:rPr>
          <w:rFonts w:ascii="Times New Roman" w:hAnsi="Times New Roman" w:cs="Times New Roman"/>
          <w:sz w:val="28"/>
          <w:szCs w:val="28"/>
        </w:rPr>
        <w:t>,</w:t>
      </w:r>
      <w:r w:rsidRPr="00847A06">
        <w:rPr>
          <w:rFonts w:ascii="Times New Roman" w:hAnsi="Times New Roman" w:cs="Times New Roman"/>
          <w:sz w:val="28"/>
          <w:szCs w:val="28"/>
        </w:rPr>
        <w:t xml:space="preserve"> СМИ</w:t>
      </w:r>
      <w:r w:rsidR="009669C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7A06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5C7843" w:rsidRDefault="005C7843" w:rsidP="005C7843">
      <w:pPr>
        <w:pStyle w:val="ConsPlusNonforma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ботка персональных данных в Саратовской областной Думе 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реал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зу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целях </w:t>
      </w:r>
      <w:r w:rsidR="00ED1EF6">
        <w:rPr>
          <w:rFonts w:ascii="Times New Roman" w:hAnsi="Times New Roman" w:cs="Times New Roman"/>
          <w:sz w:val="28"/>
          <w:szCs w:val="28"/>
        </w:rPr>
        <w:t xml:space="preserve">осуществления и </w:t>
      </w:r>
      <w:proofErr w:type="gramStart"/>
      <w:r w:rsidR="00ED1EF6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ED1EF6">
        <w:rPr>
          <w:rFonts w:ascii="Times New Roman" w:hAnsi="Times New Roman" w:cs="Times New Roman"/>
          <w:sz w:val="28"/>
          <w:szCs w:val="28"/>
        </w:rPr>
        <w:t xml:space="preserve"> 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возложенных законодател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ством Российской Федерации и Саратовской области на Саратовскую о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lastRenderedPageBreak/>
        <w:t>ластную Думу государственных функций, полномочий и обязанносте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57C4C" w:rsidRDefault="00F3029E" w:rsidP="00947E5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D35D1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47A06">
        <w:rPr>
          <w:rFonts w:ascii="Times New Roman" w:hAnsi="Times New Roman" w:cs="Times New Roman"/>
          <w:sz w:val="28"/>
          <w:szCs w:val="28"/>
        </w:rPr>
        <w:t>огласия</w:t>
      </w:r>
      <w:proofErr w:type="spellEnd"/>
      <w:r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="00B57C4C">
        <w:rPr>
          <w:rFonts w:ascii="Times New Roman" w:hAnsi="Times New Roman" w:cs="Times New Roman"/>
          <w:sz w:val="28"/>
          <w:szCs w:val="28"/>
        </w:rPr>
        <w:t xml:space="preserve">и 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до </w:t>
      </w:r>
      <w:r w:rsidR="001F4110" w:rsidRPr="001F4110">
        <w:rPr>
          <w:rFonts w:ascii="Times New Roman" w:eastAsiaTheme="minorHAnsi" w:hAnsi="Times New Roman" w:cs="Times New Roman"/>
          <w:sz w:val="28"/>
          <w:szCs w:val="28"/>
        </w:rPr>
        <w:t>истечения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 сроков хранения 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соответству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ю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щей информации</w:t>
      </w:r>
      <w:r w:rsidR="00B3783D" w:rsidRPr="00847A06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 w:rsidR="00B57C4C">
        <w:rPr>
          <w:rFonts w:ascii="Times New Roman" w:hAnsi="Times New Roman" w:cs="Times New Roman"/>
          <w:sz w:val="28"/>
          <w:szCs w:val="28"/>
        </w:rPr>
        <w:t>;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областная Дума</w:t>
      </w:r>
      <w:r w:rsidRPr="00847A06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согласия при наличии оснований, указанных в </w:t>
      </w:r>
      <w:hyperlink r:id="rId9" w:history="1">
        <w:r w:rsidRPr="005C29AB">
          <w:rPr>
            <w:rFonts w:ascii="Times New Roman" w:hAnsi="Times New Roman" w:cs="Times New Roman"/>
            <w:sz w:val="28"/>
            <w:szCs w:val="28"/>
          </w:rPr>
          <w:t>пунктах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945E0"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Pr="005C29AB">
          <w:rPr>
            <w:rFonts w:ascii="Times New Roman" w:hAnsi="Times New Roman" w:cs="Times New Roman"/>
            <w:sz w:val="28"/>
            <w:szCs w:val="28"/>
          </w:rPr>
          <w:t>11 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5C29AB">
        <w:rPr>
          <w:rFonts w:ascii="Times New Roman" w:hAnsi="Times New Roman" w:cs="Times New Roman"/>
          <w:sz w:val="28"/>
          <w:szCs w:val="28"/>
        </w:rPr>
        <w:t xml:space="preserve">6, </w:t>
      </w:r>
      <w:hyperlink r:id="rId11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847A06">
        <w:rPr>
          <w:rFonts w:ascii="Times New Roman" w:hAnsi="Times New Roman" w:cs="Times New Roman"/>
          <w:sz w:val="28"/>
          <w:szCs w:val="28"/>
        </w:rPr>
        <w:t>ьного закона от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27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июля</w:t>
      </w:r>
      <w:r w:rsidR="001A2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847A06">
        <w:rPr>
          <w:rFonts w:ascii="Times New Roman" w:hAnsi="Times New Roman" w:cs="Times New Roman"/>
          <w:sz w:val="28"/>
          <w:szCs w:val="28"/>
        </w:rPr>
        <w:t>2006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A0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83D">
        <w:rPr>
          <w:rFonts w:ascii="Times New Roman" w:hAnsi="Times New Roman" w:cs="Times New Roman"/>
          <w:sz w:val="28"/>
          <w:szCs w:val="28"/>
        </w:rPr>
        <w:t>;</w:t>
      </w:r>
    </w:p>
    <w:p w:rsidR="00B3783D" w:rsidRPr="00847A06" w:rsidRDefault="00B3783D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F3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8561F3" w:rsidRPr="008561F3">
        <w:rPr>
          <w:rFonts w:ascii="Times New Roman" w:hAnsi="Times New Roman" w:cs="Times New Roman"/>
          <w:bCs/>
          <w:sz w:val="28"/>
          <w:szCs w:val="28"/>
        </w:rPr>
        <w:t>ежегодного журналистского конкурса на лучшее освещение деятельности Саратовской областной Думы в средствах массовой информации</w:t>
      </w:r>
      <w:r w:rsidR="009E61CF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персональные данны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храниться в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ной Думе </w:t>
      </w:r>
      <w:r w:rsidRPr="00847A06">
        <w:rPr>
          <w:rFonts w:ascii="Times New Roman" w:hAnsi="Times New Roman" w:cs="Times New Roman"/>
          <w:sz w:val="28"/>
          <w:szCs w:val="28"/>
        </w:rPr>
        <w:t>в течение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соответствующей информации</w:t>
      </w:r>
      <w:r w:rsidRPr="00847A06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3393" w:rsidRDefault="00DB3393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3029E" w:rsidRPr="00453C78" w:rsidRDefault="00F81B87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9E" w:rsidRPr="00453C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029E" w:rsidRPr="00453C78">
        <w:rPr>
          <w:rFonts w:ascii="Times New Roman" w:hAnsi="Times New Roman" w:cs="Times New Roman"/>
          <w:sz w:val="28"/>
          <w:szCs w:val="28"/>
        </w:rPr>
        <w:t xml:space="preserve"> ____________ 20___ года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81B8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1E19">
        <w:rPr>
          <w:rFonts w:ascii="Times New Roman" w:hAnsi="Times New Roman" w:cs="Times New Roman"/>
          <w:sz w:val="22"/>
          <w:szCs w:val="22"/>
        </w:rPr>
        <w:t>(дата)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 ________________________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</w:rPr>
        <w:t xml:space="preserve">      </w:t>
      </w:r>
      <w:r w:rsidR="00F81B87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0"/>
        </w:rPr>
        <w:t>(подпись)</w:t>
      </w:r>
      <w:r>
        <w:rPr>
          <w:rFonts w:ascii="Times New Roman" w:eastAsia="Times New Roman" w:hAnsi="Times New Roman" w:cs="Times New Roman"/>
          <w:sz w:val="20"/>
        </w:rPr>
        <w:t xml:space="preserve">              </w:t>
      </w:r>
      <w:r w:rsidR="00F81B87"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 xml:space="preserve">           </w:t>
      </w:r>
      <w:r w:rsidR="00D775D1">
        <w:rPr>
          <w:rFonts w:ascii="Times New Roman" w:eastAsia="Times New Roman" w:hAnsi="Times New Roman" w:cs="Times New Roman"/>
          <w:sz w:val="20"/>
        </w:rPr>
        <w:t xml:space="preserve">    </w:t>
      </w:r>
      <w:r w:rsidRPr="00453C78">
        <w:rPr>
          <w:rFonts w:ascii="Times New Roman" w:eastAsia="Times New Roman" w:hAnsi="Times New Roman" w:cs="Times New Roman"/>
          <w:sz w:val="20"/>
        </w:rPr>
        <w:t xml:space="preserve"> (</w:t>
      </w:r>
      <w:r w:rsidRPr="00291E19">
        <w:rPr>
          <w:rFonts w:ascii="Times New Roman" w:hAnsi="Times New Roman" w:cs="Times New Roman"/>
          <w:sz w:val="22"/>
          <w:szCs w:val="22"/>
        </w:rPr>
        <w:t>ф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C6557A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F413B" w:rsidRPr="00847A06" w:rsidRDefault="002F413B" w:rsidP="002F413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1B87" w:rsidRDefault="002F413B" w:rsidP="002F413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605"/>
      <w:bookmarkEnd w:id="1"/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C6557A">
        <w:rPr>
          <w:rFonts w:ascii="Times New Roman" w:hAnsi="Times New Roman" w:cs="Times New Roman"/>
          <w:sz w:val="22"/>
          <w:szCs w:val="22"/>
        </w:rPr>
        <w:t xml:space="preserve"> </w:t>
      </w:r>
      <w:r w:rsidRPr="00593DEE">
        <w:rPr>
          <w:rFonts w:ascii="Times New Roman" w:hAnsi="Times New Roman" w:cs="Times New Roman"/>
          <w:sz w:val="18"/>
          <w:szCs w:val="18"/>
        </w:rPr>
        <w:t>При получении согласия от представителя субъекта персональных данных в нем указываются также фам</w:t>
      </w:r>
      <w:r w:rsidRPr="00593DEE">
        <w:rPr>
          <w:rFonts w:ascii="Times New Roman" w:hAnsi="Times New Roman" w:cs="Times New Roman"/>
          <w:sz w:val="18"/>
          <w:szCs w:val="18"/>
        </w:rPr>
        <w:t>и</w:t>
      </w:r>
      <w:r w:rsidRPr="00593DEE">
        <w:rPr>
          <w:rFonts w:ascii="Times New Roman" w:hAnsi="Times New Roman" w:cs="Times New Roman"/>
          <w:sz w:val="18"/>
          <w:szCs w:val="18"/>
        </w:rPr>
        <w:t>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sectPr w:rsidR="00F81B87" w:rsidSect="007F125D">
      <w:headerReference w:type="defaul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7" w:rsidRDefault="00F81B87" w:rsidP="00F81B87">
      <w:r>
        <w:separator/>
      </w:r>
    </w:p>
  </w:endnote>
  <w:endnote w:type="continuationSeparator" w:id="0">
    <w:p w:rsidR="00F81B87" w:rsidRDefault="00F81B87" w:rsidP="00F8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7" w:rsidRDefault="00F81B87" w:rsidP="00F81B87">
      <w:r>
        <w:separator/>
      </w:r>
    </w:p>
  </w:footnote>
  <w:footnote w:type="continuationSeparator" w:id="0">
    <w:p w:rsidR="00F81B87" w:rsidRDefault="00F81B87" w:rsidP="00F8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942257"/>
      <w:docPartObj>
        <w:docPartGallery w:val="Page Numbers (Top of Page)"/>
        <w:docPartUnique/>
      </w:docPartObj>
    </w:sdtPr>
    <w:sdtEndPr/>
    <w:sdtContent>
      <w:p w:rsidR="00F81B87" w:rsidRDefault="00F81B87" w:rsidP="00F81B8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21">
          <w:rPr>
            <w:noProof/>
          </w:rPr>
          <w:t>2</w:t>
        </w:r>
        <w:r>
          <w:fldChar w:fldCharType="end"/>
        </w:r>
      </w:p>
    </w:sdtContent>
  </w:sdt>
  <w:p w:rsidR="00F81B87" w:rsidRDefault="00F81B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numPicBullet w:numPicBulletId="1">
    <w:pict>
      <v:shape id="_x0000_i1027" type="#_x0000_t75" style="width:13.5pt;height:13.5pt" o:bullet="t">
        <v:imagedata r:id="rId2" o:title="квадрат"/>
      </v:shape>
    </w:pict>
  </w:numPicBullet>
  <w:abstractNum w:abstractNumId="0">
    <w:nsid w:val="0FC95160"/>
    <w:multiLevelType w:val="hybridMultilevel"/>
    <w:tmpl w:val="DA4045B6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C287F"/>
    <w:multiLevelType w:val="hybridMultilevel"/>
    <w:tmpl w:val="8E280B3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77826"/>
    <w:multiLevelType w:val="hybridMultilevel"/>
    <w:tmpl w:val="53320BB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7703EB"/>
    <w:multiLevelType w:val="hybridMultilevel"/>
    <w:tmpl w:val="D5DE672A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D4CC1"/>
    <w:multiLevelType w:val="hybridMultilevel"/>
    <w:tmpl w:val="AC8267A2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7A72"/>
    <w:multiLevelType w:val="hybridMultilevel"/>
    <w:tmpl w:val="59B87860"/>
    <w:lvl w:ilvl="0" w:tplc="DCF41ABA">
      <w:start w:val="1"/>
      <w:numFmt w:val="bullet"/>
      <w:lvlText w:val="□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5BE64E3B"/>
    <w:multiLevelType w:val="hybridMultilevel"/>
    <w:tmpl w:val="F3546A4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57F18"/>
    <w:multiLevelType w:val="hybridMultilevel"/>
    <w:tmpl w:val="FDCC0DB6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A3809"/>
    <w:multiLevelType w:val="hybridMultilevel"/>
    <w:tmpl w:val="4814A65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40291"/>
    <w:multiLevelType w:val="hybridMultilevel"/>
    <w:tmpl w:val="437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9F2"/>
    <w:multiLevelType w:val="hybridMultilevel"/>
    <w:tmpl w:val="C08AF394"/>
    <w:lvl w:ilvl="0" w:tplc="3E90760C">
      <w:start w:val="1"/>
      <w:numFmt w:val="bullet"/>
      <w:lvlText w:val="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9E"/>
    <w:rsid w:val="0001206A"/>
    <w:rsid w:val="00015CB5"/>
    <w:rsid w:val="000550E6"/>
    <w:rsid w:val="00056AAA"/>
    <w:rsid w:val="00063245"/>
    <w:rsid w:val="0007211E"/>
    <w:rsid w:val="0007485A"/>
    <w:rsid w:val="00083A26"/>
    <w:rsid w:val="00093864"/>
    <w:rsid w:val="000C0023"/>
    <w:rsid w:val="000C72F8"/>
    <w:rsid w:val="000D4E4F"/>
    <w:rsid w:val="000D50C5"/>
    <w:rsid w:val="000D58A0"/>
    <w:rsid w:val="00124481"/>
    <w:rsid w:val="00155FEF"/>
    <w:rsid w:val="00164E7B"/>
    <w:rsid w:val="00177FC1"/>
    <w:rsid w:val="00183EF9"/>
    <w:rsid w:val="00184BB8"/>
    <w:rsid w:val="001945E0"/>
    <w:rsid w:val="001965BD"/>
    <w:rsid w:val="00196B4C"/>
    <w:rsid w:val="00196DEF"/>
    <w:rsid w:val="001A2606"/>
    <w:rsid w:val="001A57FD"/>
    <w:rsid w:val="001B74DA"/>
    <w:rsid w:val="001C364C"/>
    <w:rsid w:val="001F4110"/>
    <w:rsid w:val="002020A4"/>
    <w:rsid w:val="00211F6C"/>
    <w:rsid w:val="00215F5D"/>
    <w:rsid w:val="002234C5"/>
    <w:rsid w:val="002572E8"/>
    <w:rsid w:val="00276096"/>
    <w:rsid w:val="00283E43"/>
    <w:rsid w:val="00286D2A"/>
    <w:rsid w:val="00286E48"/>
    <w:rsid w:val="002A794A"/>
    <w:rsid w:val="002B53AC"/>
    <w:rsid w:val="002D0C6D"/>
    <w:rsid w:val="002D1DA9"/>
    <w:rsid w:val="002D44DA"/>
    <w:rsid w:val="002F16D2"/>
    <w:rsid w:val="002F413B"/>
    <w:rsid w:val="00304F85"/>
    <w:rsid w:val="00312828"/>
    <w:rsid w:val="00356996"/>
    <w:rsid w:val="00357D5E"/>
    <w:rsid w:val="003650C9"/>
    <w:rsid w:val="00365AFE"/>
    <w:rsid w:val="00371FE0"/>
    <w:rsid w:val="0038782B"/>
    <w:rsid w:val="0039169A"/>
    <w:rsid w:val="00395779"/>
    <w:rsid w:val="003D5130"/>
    <w:rsid w:val="003E2162"/>
    <w:rsid w:val="003F1706"/>
    <w:rsid w:val="00423C7F"/>
    <w:rsid w:val="004325F3"/>
    <w:rsid w:val="00435599"/>
    <w:rsid w:val="00436DA4"/>
    <w:rsid w:val="00444010"/>
    <w:rsid w:val="004604C8"/>
    <w:rsid w:val="0046080E"/>
    <w:rsid w:val="004755D5"/>
    <w:rsid w:val="0047561D"/>
    <w:rsid w:val="00486945"/>
    <w:rsid w:val="004923B1"/>
    <w:rsid w:val="00494E66"/>
    <w:rsid w:val="004A7BC5"/>
    <w:rsid w:val="004C2105"/>
    <w:rsid w:val="004D4166"/>
    <w:rsid w:val="004E25E6"/>
    <w:rsid w:val="004F570D"/>
    <w:rsid w:val="00530A3E"/>
    <w:rsid w:val="00546AFE"/>
    <w:rsid w:val="00563D1E"/>
    <w:rsid w:val="005673D2"/>
    <w:rsid w:val="00575329"/>
    <w:rsid w:val="00576592"/>
    <w:rsid w:val="0057663B"/>
    <w:rsid w:val="00582619"/>
    <w:rsid w:val="00584CCC"/>
    <w:rsid w:val="0059030E"/>
    <w:rsid w:val="00593DEE"/>
    <w:rsid w:val="005971C6"/>
    <w:rsid w:val="00597E02"/>
    <w:rsid w:val="005A3DC8"/>
    <w:rsid w:val="005B65D6"/>
    <w:rsid w:val="005C7843"/>
    <w:rsid w:val="005D4358"/>
    <w:rsid w:val="005E3C44"/>
    <w:rsid w:val="005E695E"/>
    <w:rsid w:val="005F1A19"/>
    <w:rsid w:val="006262D9"/>
    <w:rsid w:val="00657622"/>
    <w:rsid w:val="0066360E"/>
    <w:rsid w:val="00671776"/>
    <w:rsid w:val="00681681"/>
    <w:rsid w:val="00686563"/>
    <w:rsid w:val="006868E5"/>
    <w:rsid w:val="006B26C2"/>
    <w:rsid w:val="006B2B9B"/>
    <w:rsid w:val="006C01E3"/>
    <w:rsid w:val="006C0609"/>
    <w:rsid w:val="006D2584"/>
    <w:rsid w:val="006D300E"/>
    <w:rsid w:val="006D39D0"/>
    <w:rsid w:val="006F38E6"/>
    <w:rsid w:val="006F3B23"/>
    <w:rsid w:val="00702FEC"/>
    <w:rsid w:val="0070647F"/>
    <w:rsid w:val="0073464A"/>
    <w:rsid w:val="00742EB1"/>
    <w:rsid w:val="00746F5F"/>
    <w:rsid w:val="007617D6"/>
    <w:rsid w:val="00773A33"/>
    <w:rsid w:val="00774FDF"/>
    <w:rsid w:val="0077506B"/>
    <w:rsid w:val="00775340"/>
    <w:rsid w:val="007842E0"/>
    <w:rsid w:val="00794C3F"/>
    <w:rsid w:val="007A5372"/>
    <w:rsid w:val="007B3B3A"/>
    <w:rsid w:val="007D3EA2"/>
    <w:rsid w:val="007F125D"/>
    <w:rsid w:val="007F42B5"/>
    <w:rsid w:val="008111A3"/>
    <w:rsid w:val="00830964"/>
    <w:rsid w:val="00833C09"/>
    <w:rsid w:val="00841219"/>
    <w:rsid w:val="0085499B"/>
    <w:rsid w:val="008556F5"/>
    <w:rsid w:val="008561F3"/>
    <w:rsid w:val="00857D66"/>
    <w:rsid w:val="00863E7D"/>
    <w:rsid w:val="00881A1B"/>
    <w:rsid w:val="008A2314"/>
    <w:rsid w:val="008B006F"/>
    <w:rsid w:val="008C0DE9"/>
    <w:rsid w:val="00901816"/>
    <w:rsid w:val="00903416"/>
    <w:rsid w:val="00903788"/>
    <w:rsid w:val="009054CD"/>
    <w:rsid w:val="00925572"/>
    <w:rsid w:val="00931BF0"/>
    <w:rsid w:val="00936BF0"/>
    <w:rsid w:val="00947E55"/>
    <w:rsid w:val="0096516D"/>
    <w:rsid w:val="009669C3"/>
    <w:rsid w:val="009B6AB6"/>
    <w:rsid w:val="009B7F6D"/>
    <w:rsid w:val="009D0B1E"/>
    <w:rsid w:val="009D33E3"/>
    <w:rsid w:val="009E4CE1"/>
    <w:rsid w:val="009E61CF"/>
    <w:rsid w:val="00A116A9"/>
    <w:rsid w:val="00A11B4F"/>
    <w:rsid w:val="00A14BF3"/>
    <w:rsid w:val="00A36A68"/>
    <w:rsid w:val="00A44E18"/>
    <w:rsid w:val="00A470C6"/>
    <w:rsid w:val="00A661CE"/>
    <w:rsid w:val="00A75335"/>
    <w:rsid w:val="00A8086F"/>
    <w:rsid w:val="00A80FA0"/>
    <w:rsid w:val="00A846D4"/>
    <w:rsid w:val="00A964E5"/>
    <w:rsid w:val="00AB0E86"/>
    <w:rsid w:val="00AF257F"/>
    <w:rsid w:val="00B02FBB"/>
    <w:rsid w:val="00B10924"/>
    <w:rsid w:val="00B20EC7"/>
    <w:rsid w:val="00B2413A"/>
    <w:rsid w:val="00B35107"/>
    <w:rsid w:val="00B3783D"/>
    <w:rsid w:val="00B4653A"/>
    <w:rsid w:val="00B46718"/>
    <w:rsid w:val="00B57C4C"/>
    <w:rsid w:val="00B80215"/>
    <w:rsid w:val="00B81B4D"/>
    <w:rsid w:val="00B837B1"/>
    <w:rsid w:val="00B905CD"/>
    <w:rsid w:val="00B9421D"/>
    <w:rsid w:val="00B97A6E"/>
    <w:rsid w:val="00BC3AB0"/>
    <w:rsid w:val="00BD3DE3"/>
    <w:rsid w:val="00BE2DEE"/>
    <w:rsid w:val="00BF5FE2"/>
    <w:rsid w:val="00C05C6A"/>
    <w:rsid w:val="00C1239E"/>
    <w:rsid w:val="00C146D6"/>
    <w:rsid w:val="00C151E4"/>
    <w:rsid w:val="00C17ACA"/>
    <w:rsid w:val="00C2009A"/>
    <w:rsid w:val="00C314FC"/>
    <w:rsid w:val="00C3190E"/>
    <w:rsid w:val="00C33C97"/>
    <w:rsid w:val="00C34E97"/>
    <w:rsid w:val="00C36DD8"/>
    <w:rsid w:val="00C52BF7"/>
    <w:rsid w:val="00C55700"/>
    <w:rsid w:val="00C73AE1"/>
    <w:rsid w:val="00C81039"/>
    <w:rsid w:val="00C82F16"/>
    <w:rsid w:val="00C83D9B"/>
    <w:rsid w:val="00C93BBC"/>
    <w:rsid w:val="00C940A3"/>
    <w:rsid w:val="00CA030D"/>
    <w:rsid w:val="00CB7B75"/>
    <w:rsid w:val="00CC1074"/>
    <w:rsid w:val="00CC7C6E"/>
    <w:rsid w:val="00CC7E86"/>
    <w:rsid w:val="00D02E21"/>
    <w:rsid w:val="00D06ADB"/>
    <w:rsid w:val="00D1274C"/>
    <w:rsid w:val="00D12D2B"/>
    <w:rsid w:val="00D24AB0"/>
    <w:rsid w:val="00D31A18"/>
    <w:rsid w:val="00D336AB"/>
    <w:rsid w:val="00D35D18"/>
    <w:rsid w:val="00D369FA"/>
    <w:rsid w:val="00D455BC"/>
    <w:rsid w:val="00D63329"/>
    <w:rsid w:val="00D7102B"/>
    <w:rsid w:val="00D7153F"/>
    <w:rsid w:val="00D733F1"/>
    <w:rsid w:val="00D73592"/>
    <w:rsid w:val="00D775D1"/>
    <w:rsid w:val="00D82197"/>
    <w:rsid w:val="00D9403D"/>
    <w:rsid w:val="00DB2B6C"/>
    <w:rsid w:val="00DB3393"/>
    <w:rsid w:val="00DB3691"/>
    <w:rsid w:val="00DB73C3"/>
    <w:rsid w:val="00DC041F"/>
    <w:rsid w:val="00DC6EA1"/>
    <w:rsid w:val="00DC7A71"/>
    <w:rsid w:val="00DF6283"/>
    <w:rsid w:val="00E02340"/>
    <w:rsid w:val="00E0768D"/>
    <w:rsid w:val="00E40397"/>
    <w:rsid w:val="00E52298"/>
    <w:rsid w:val="00E61442"/>
    <w:rsid w:val="00E808CD"/>
    <w:rsid w:val="00E9791E"/>
    <w:rsid w:val="00EA7A2D"/>
    <w:rsid w:val="00EB6343"/>
    <w:rsid w:val="00EC2C32"/>
    <w:rsid w:val="00EC6A6E"/>
    <w:rsid w:val="00ED15EF"/>
    <w:rsid w:val="00ED1EF6"/>
    <w:rsid w:val="00EE0CA2"/>
    <w:rsid w:val="00EE0CB4"/>
    <w:rsid w:val="00EE2A21"/>
    <w:rsid w:val="00F05BAE"/>
    <w:rsid w:val="00F075D0"/>
    <w:rsid w:val="00F3029E"/>
    <w:rsid w:val="00F478BD"/>
    <w:rsid w:val="00F520E2"/>
    <w:rsid w:val="00F64048"/>
    <w:rsid w:val="00F746A8"/>
    <w:rsid w:val="00F81B87"/>
    <w:rsid w:val="00F84D4C"/>
    <w:rsid w:val="00FA0CF2"/>
    <w:rsid w:val="00FD0EB3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  <w:style w:type="character" w:styleId="ac">
    <w:name w:val="Strong"/>
    <w:basedOn w:val="a0"/>
    <w:uiPriority w:val="22"/>
    <w:qFormat/>
    <w:rsid w:val="00856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  <w:style w:type="character" w:styleId="ac">
    <w:name w:val="Strong"/>
    <w:basedOn w:val="a0"/>
    <w:uiPriority w:val="22"/>
    <w:qFormat/>
    <w:rsid w:val="00856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251355D378566D7332C98BD6D0E0F6B73A8D64DF0DD4563CDF04818E288E6120732A9455F7E1A2B55D08BA216E2EB72DB6219Bj0A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251355D378566D7332C98BD6D0E0F6B73A8D64DF0DD4563CDF04818E288E6120732A9457FCB5FBF30351E9662522B530AA209A1D621142j4A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251355D378566D7332C98BD6D0E0F6B73A8D64DF0DD4563CDF04818E288E6120732A9457FCB7F5F80351E9662522B530AA209A1D621142j4A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51355D378566D7332C98BD6D0E0F6B73A8D64DF0DD4563CDF04818E288E6120732A9457FCB7F5F10351E9662522B530AA209A1D621142j4AA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24A6-B315-4410-80F4-BABDFFA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9</cp:revision>
  <cp:lastPrinted>2020-08-27T12:00:00Z</cp:lastPrinted>
  <dcterms:created xsi:type="dcterms:W3CDTF">2020-08-27T13:41:00Z</dcterms:created>
  <dcterms:modified xsi:type="dcterms:W3CDTF">2022-11-29T07:18:00Z</dcterms:modified>
</cp:coreProperties>
</file>